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34" w:rsidRPr="001E1334" w:rsidRDefault="00862863" w:rsidP="001E133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138035"/>
                <wp:effectExtent l="3810" t="4445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:rsidR="00AC1A13" w:rsidRPr="00592E0E" w:rsidRDefault="00170E4B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:rsidR="00AC1A13" w:rsidRPr="007A0BE0" w:rsidRDefault="00AC1A13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:rsidR="00AC1A13" w:rsidRPr="000E5CF0" w:rsidRDefault="00AC1A13">
                            <w:pPr>
                              <w:pStyle w:val="Heading3"/>
                              <w:spacing w:before="120"/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</w:pPr>
                            <w:r w:rsidRPr="000E5CF0"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:rsidR="00AC1A13" w:rsidRPr="005634BE" w:rsidRDefault="00AC1A13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5634BE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:rsidR="00AC1A13" w:rsidRPr="005634BE" w:rsidRDefault="00AC1A1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A2295" w:rsidRPr="00992B8C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:rsidR="005A2295" w:rsidRPr="007A0BE0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:rsidR="00AC1A13" w:rsidRPr="007D5D55" w:rsidRDefault="007D5D5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ry Clark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-Miller</w:t>
                            </w:r>
                          </w:p>
                          <w:p w:rsidR="00AC1A13" w:rsidRPr="007D5D55" w:rsidRDefault="007D5D5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:rsidR="005A2295" w:rsidRPr="005A2295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:rsidR="005A2295" w:rsidRPr="005A2295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:rsidR="00A45F26" w:rsidRPr="005A2295" w:rsidRDefault="0085553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Unfilled position</w:t>
                            </w:r>
                          </w:p>
                          <w:p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hu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oatright</w:t>
                            </w:r>
                            <w:proofErr w:type="spellEnd"/>
                          </w:p>
                          <w:p w:rsidR="00A45F26" w:rsidRPr="003A572E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:rsidR="00AC1A13" w:rsidRPr="007D5D55" w:rsidRDefault="007D5D5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Patrick </w:t>
                            </w:r>
                            <w:r w:rsidR="0061198E">
                              <w:rPr>
                                <w:b/>
                                <w:sz w:val="18"/>
                                <w:lang w:val="en-US"/>
                              </w:rPr>
                              <w:t>Zulkowski</w:t>
                            </w:r>
                          </w:p>
                          <w:p w:rsidR="00AC1A13" w:rsidRPr="007D5D55" w:rsidRDefault="007D5D5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</w:p>
                          <w:p w:rsidR="00A45F26" w:rsidRPr="00992B8C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:rsidR="00A45F26" w:rsidRP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45F2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:rsidR="00A45F26" w:rsidRPr="007A0BE0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Part-time </w:t>
                            </w:r>
                          </w:p>
                          <w:p w:rsidR="00A45F26" w:rsidRPr="001A4FCF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eeta 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Sharma</w:t>
                            </w:r>
                          </w:p>
                          <w:p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:rsidR="00AC1A13" w:rsidRPr="005634BE" w:rsidRDefault="00E43E79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:rsidR="00AC1A13" w:rsidRPr="00E43E79" w:rsidRDefault="00E43E79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:rsidR="00AC1A13" w:rsidRPr="00E43E79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:rsidR="00AC1A13" w:rsidRDefault="00AC1A13"/>
                          <w:p w:rsidR="00AC1A13" w:rsidRDefault="00AC1A13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5.6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n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htyHpI4AFMFtnl4mQSX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" filled="f" stroked="f">
                <v:textbox>
                  <w:txbxContent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President</w:t>
                      </w:r>
                    </w:p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Vice President</w:t>
                      </w:r>
                    </w:p>
                    <w:p w:rsidR="00AC1A13" w:rsidRPr="00592E0E" w:rsidRDefault="00170E4B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:rsidR="00AC1A13" w:rsidRPr="007A0BE0" w:rsidRDefault="00AC1A13" w:rsidP="007D1BA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Secretary</w:t>
                      </w:r>
                    </w:p>
                    <w:p w:rsidR="00AC1A13" w:rsidRPr="000E5CF0" w:rsidRDefault="00AC1A13">
                      <w:pPr>
                        <w:pStyle w:val="Heading3"/>
                        <w:spacing w:before="120"/>
                        <w:rPr>
                          <w:rFonts w:ascii="Bradley Hand ITC" w:hAnsi="Bradley Hand ITC"/>
                          <w:i/>
                          <w:sz w:val="20"/>
                        </w:rPr>
                      </w:pPr>
                      <w:r w:rsidRPr="000E5CF0">
                        <w:rPr>
                          <w:rFonts w:ascii="Bradley Hand ITC" w:hAnsi="Bradley Hand ITC"/>
                          <w:i/>
                          <w:sz w:val="20"/>
                        </w:rPr>
                        <w:t>Senators</w:t>
                      </w:r>
                    </w:p>
                    <w:p w:rsidR="00AC1A13" w:rsidRPr="005634BE" w:rsidRDefault="00AC1A13">
                      <w:pPr>
                        <w:jc w:val="right"/>
                        <w:rPr>
                          <w:sz w:val="18"/>
                        </w:rPr>
                      </w:pPr>
                      <w:r w:rsidRPr="005634BE">
                        <w:rPr>
                          <w:sz w:val="18"/>
                        </w:rPr>
                        <w:t>____________</w:t>
                      </w:r>
                    </w:p>
                    <w:p w:rsidR="00AC1A13" w:rsidRPr="005634BE" w:rsidRDefault="00AC1A13">
                      <w:pPr>
                        <w:rPr>
                          <w:sz w:val="18"/>
                        </w:rPr>
                      </w:pPr>
                    </w:p>
                    <w:p w:rsidR="005A2295" w:rsidRPr="00992B8C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:rsidR="005A2295" w:rsidRPr="007A0BE0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:rsidR="00AC1A13" w:rsidRPr="007D5D55" w:rsidRDefault="007D5D5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ry Clark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-Miller</w:t>
                      </w:r>
                    </w:p>
                    <w:p w:rsidR="00AC1A13" w:rsidRPr="007D5D55" w:rsidRDefault="007D5D5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:rsidR="005A2295" w:rsidRPr="005A2295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:rsidR="005A2295" w:rsidRPr="005A2295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:rsidR="00A45F26" w:rsidRPr="005A2295" w:rsidRDefault="0085553E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Unfilled position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:rsidR="00A45F26" w:rsidRPr="003A572E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:rsidR="00AC1A13" w:rsidRPr="007D5D55" w:rsidRDefault="007D5D5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Patrick </w:t>
                      </w:r>
                      <w:r w:rsidR="0061198E">
                        <w:rPr>
                          <w:b/>
                          <w:sz w:val="18"/>
                          <w:lang w:val="en-US"/>
                        </w:rPr>
                        <w:t>Zulkowski</w:t>
                      </w:r>
                    </w:p>
                    <w:p w:rsidR="00AC1A13" w:rsidRPr="007D5D55" w:rsidRDefault="007D5D55" w:rsidP="002A5388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ath</w:t>
                      </w:r>
                    </w:p>
                    <w:p w:rsidR="00A45F26" w:rsidRPr="00992B8C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:rsidR="00A45F26" w:rsidRP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45F26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:rsidR="00A45F26" w:rsidRPr="007A0BE0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Part-time </w:t>
                      </w:r>
                    </w:p>
                    <w:p w:rsidR="00A45F26" w:rsidRPr="001A4FCF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eeta 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Sharma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:rsidR="00AC1A13" w:rsidRPr="005634BE" w:rsidRDefault="00E43E79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:rsidR="00AC1A13" w:rsidRPr="00E43E79" w:rsidRDefault="00E43E79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:rsidR="00AC1A13" w:rsidRPr="00E43E79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</w:p>
                    <w:p w:rsidR="00AC1A13" w:rsidRDefault="00AC1A13"/>
                    <w:p w:rsidR="00AC1A13" w:rsidRDefault="00AC1A13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Academic Senate of Berkeley City College</w:t>
      </w:r>
    </w:p>
    <w:p w:rsidR="00EF57A5" w:rsidRDefault="00862863" w:rsidP="001E1334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91565</wp:posOffset>
                </wp:positionH>
                <wp:positionV relativeFrom="paragraph">
                  <wp:posOffset>6510655</wp:posOffset>
                </wp:positionV>
                <wp:extent cx="2132965" cy="101854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13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 City College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2050 Center Street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, Ca 94704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(510) 981-2800</w:t>
                            </w:r>
                          </w:p>
                          <w:p w:rsidR="00AC1A13" w:rsidRPr="00CE130B" w:rsidRDefault="00062AD7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E130B" w:rsidRPr="002457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berkeleycitycollege.edu/w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5.95pt;margin-top:512.65pt;width:167.95pt;height: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eJ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" filled="f" stroked="f">
                <v:textbox>
                  <w:txbxContent>
                    <w:p w:rsidR="00AC1A13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 City College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2050 Center Street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, Ca 94704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(510) 981-2800</w:t>
                      </w:r>
                    </w:p>
                    <w:p w:rsidR="00AC1A13" w:rsidRPr="00CE130B" w:rsidRDefault="002457DB" w:rsidP="00CE130B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http://www.berkeleycitycol</w:t>
                        </w:r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l</w:t>
                        </w:r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ege.edu/w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E1334">
        <w:rPr>
          <w:b/>
          <w:sz w:val="28"/>
        </w:rPr>
        <w:t xml:space="preserve">Agenda for </w:t>
      </w:r>
      <w:r w:rsidR="0030370E">
        <w:rPr>
          <w:b/>
          <w:sz w:val="28"/>
        </w:rPr>
        <w:t>November 2</w:t>
      </w:r>
      <w:r w:rsidR="00DC5263">
        <w:rPr>
          <w:b/>
          <w:sz w:val="28"/>
        </w:rPr>
        <w:t>,</w:t>
      </w:r>
      <w:r w:rsidR="001E1334" w:rsidRPr="001E1334">
        <w:rPr>
          <w:b/>
          <w:sz w:val="28"/>
        </w:rPr>
        <w:t xml:space="preserve"> 2016 (12:30-1:20, RM311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330835</wp:posOffset>
                </wp:positionV>
                <wp:extent cx="5194935" cy="7487920"/>
                <wp:effectExtent l="3810" t="0" r="190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48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Call to order</w:t>
                            </w:r>
                          </w:p>
                          <w:p w:rsidR="00CE130B" w:rsidRPr="00DF6567" w:rsidRDefault="00CE130B" w:rsidP="00CE130B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pproval of Minutes</w:t>
                            </w:r>
                          </w:p>
                          <w:p w:rsidR="00225972" w:rsidRPr="00225972" w:rsidRDefault="00225972" w:rsidP="00225972">
                            <w:pPr>
                              <w:pStyle w:val="ListParagraph"/>
                              <w:rPr>
                                <w:b/>
                                <w:sz w:val="8"/>
                                <w:szCs w:val="16"/>
                                <w:vertAlign w:val="subscript"/>
                              </w:rPr>
                            </w:pPr>
                          </w:p>
                          <w:p w:rsidR="00225972" w:rsidRDefault="00225972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CC President, Rowena Tomaneng</w:t>
                            </w:r>
                          </w:p>
                          <w:p w:rsidR="00225972" w:rsidRPr="00225972" w:rsidRDefault="00225972" w:rsidP="002259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225972">
                              <w:rPr>
                                <w:b/>
                              </w:rPr>
                              <w:t xml:space="preserve"> Roundtable  </w:t>
                            </w:r>
                          </w:p>
                          <w:p w:rsidR="00195759" w:rsidRDefault="00195759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m Vo-Kumamoto</w:t>
                            </w:r>
                          </w:p>
                          <w:p w:rsidR="00195759" w:rsidRDefault="00195759" w:rsidP="0019575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rly College Credit : Articulation with High School</w:t>
                            </w:r>
                          </w:p>
                          <w:p w:rsidR="00195759" w:rsidRDefault="00195759" w:rsidP="0019575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iculum: Data-Unlocked</w:t>
                            </w:r>
                          </w:p>
                          <w:p w:rsidR="00B12F55" w:rsidRPr="00663F88" w:rsidRDefault="00B12F55" w:rsidP="00B12F55">
                            <w:pPr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12F55" w:rsidRDefault="00B12F55" w:rsidP="00B12F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rict Enrollment Management Resolution</w:t>
                            </w:r>
                          </w:p>
                          <w:p w:rsidR="00CE130B" w:rsidRPr="00DF6567" w:rsidRDefault="00CE130B" w:rsidP="00CE130B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ew Committee Composition/Meeting Times</w:t>
                            </w:r>
                          </w:p>
                          <w:p w:rsidR="00CE130B" w:rsidRDefault="00CE130B" w:rsidP="00CE130B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ndtable committee make up</w:t>
                            </w:r>
                          </w:p>
                          <w:p w:rsidR="00CE130B" w:rsidRPr="00DF6567" w:rsidRDefault="00CE130B" w:rsidP="00CE130B">
                            <w:pPr>
                              <w:ind w:left="144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knowledgement Resolution</w:t>
                            </w:r>
                          </w:p>
                          <w:p w:rsidR="00DF6567" w:rsidRPr="00DF6567" w:rsidRDefault="00DF6567" w:rsidP="00DF6567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us Pride Index</w:t>
                            </w:r>
                            <w:r w:rsidR="00F147E5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resolution in progress</w:t>
                            </w:r>
                          </w:p>
                          <w:p w:rsidR="001638BD" w:rsidRPr="00DF6567" w:rsidRDefault="001638BD" w:rsidP="001638BD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C30EB" w:rsidRDefault="00670ADE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DCE CTE funding revisited </w:t>
                            </w:r>
                          </w:p>
                          <w:p w:rsidR="00EF02DF" w:rsidRPr="00225972" w:rsidRDefault="00EF02DF" w:rsidP="00EF02DF">
                            <w:pPr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3424E2" w:rsidRDefault="00514AC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e </w:t>
                            </w:r>
                            <w:r w:rsidR="006C30EB">
                              <w:rPr>
                                <w:b/>
                              </w:rPr>
                              <w:t>Resolution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6C30E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for the </w:t>
                            </w:r>
                            <w:r w:rsidR="006C30EB">
                              <w:rPr>
                                <w:b/>
                              </w:rPr>
                              <w:t>Fall Plenary</w:t>
                            </w:r>
                          </w:p>
                          <w:p w:rsidR="00EF02DF" w:rsidRPr="00225972" w:rsidRDefault="00EF02DF" w:rsidP="00EF02DF">
                            <w:pPr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534C18" w:rsidRDefault="00534C18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S Report Out</w:t>
                            </w:r>
                          </w:p>
                          <w:p w:rsidR="005B7A3C" w:rsidRPr="00DF6567" w:rsidRDefault="005B7A3C" w:rsidP="005B7A3C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424E2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Public Comments</w:t>
                            </w:r>
                          </w:p>
                          <w:p w:rsidR="001638BD" w:rsidRPr="00DF6567" w:rsidRDefault="001638BD" w:rsidP="001638BD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638BD" w:rsidRDefault="003424E2" w:rsidP="005B7A3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Other</w:t>
                            </w:r>
                          </w:p>
                          <w:p w:rsidR="009D2808" w:rsidRPr="00DF6567" w:rsidRDefault="009D2808" w:rsidP="009D2808">
                            <w:pPr>
                              <w:ind w:left="144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D2808" w:rsidRDefault="009D2808" w:rsidP="009D280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coming events</w:t>
                            </w:r>
                          </w:p>
                          <w:p w:rsidR="005B7A3C" w:rsidRPr="00DF6567" w:rsidRDefault="005B7A3C" w:rsidP="005B7A3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424E2" w:rsidRPr="00F359BE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djourn</w:t>
                            </w:r>
                          </w:p>
                          <w:p w:rsidR="00F359BE" w:rsidRPr="00F359BE" w:rsidRDefault="00170E4B" w:rsidP="00170E4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:rsidR="00225972" w:rsidRPr="00225972" w:rsidRDefault="00225972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cademic and Professional matters means the following policy development matters:</w:t>
                            </w:r>
                          </w:p>
                          <w:p w:rsidR="00607FBD" w:rsidRPr="00225972" w:rsidRDefault="00607FBD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. Curriculum, including establishing prerequisit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2. Degree and certificate requirement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3. Grading polici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4. Educational program development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5. Standards or policies regarding student preparation and succes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6. College governance structures, as related to faculty rol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7. Faculty roles and involvement in accreditation process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8. Policies for faculty professional development activiti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9. Processes for program review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0. Processes for institutional planning and budget development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1. Other academic and professional matters as mutually agreed upon.</w:t>
                            </w:r>
                          </w:p>
                          <w:p w:rsidR="00AC1A13" w:rsidRPr="00F359BE" w:rsidRDefault="00AC1A13" w:rsidP="00252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76.05pt;margin-top:26.05pt;width:409.05pt;height:58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FD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" filled="f" stroked="f">
                <v:textbox>
                  <w:txbxContent>
                    <w:p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Call to order</w:t>
                      </w:r>
                    </w:p>
                    <w:p w:rsidR="00CE130B" w:rsidRPr="00DF6567" w:rsidRDefault="00CE130B" w:rsidP="00CE130B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pproval of Minutes</w:t>
                      </w:r>
                    </w:p>
                    <w:p w:rsidR="00225972" w:rsidRPr="00225972" w:rsidRDefault="00225972" w:rsidP="00225972">
                      <w:pPr>
                        <w:pStyle w:val="ListParagraph"/>
                        <w:rPr>
                          <w:b/>
                          <w:sz w:val="8"/>
                          <w:szCs w:val="16"/>
                          <w:vertAlign w:val="subscript"/>
                        </w:rPr>
                      </w:pPr>
                    </w:p>
                    <w:p w:rsidR="00225972" w:rsidRDefault="00225972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CC President, Rowena Tomaneng</w:t>
                      </w:r>
                    </w:p>
                    <w:p w:rsidR="00225972" w:rsidRPr="00225972" w:rsidRDefault="00225972" w:rsidP="002259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 w:rsidRPr="00225972">
                        <w:rPr>
                          <w:b/>
                        </w:rPr>
                        <w:t xml:space="preserve"> Roundtable  </w:t>
                      </w:r>
                    </w:p>
                    <w:p w:rsidR="00195759" w:rsidRDefault="00195759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m Vo-Kumamoto</w:t>
                      </w:r>
                    </w:p>
                    <w:p w:rsidR="00195759" w:rsidRDefault="00195759" w:rsidP="0019575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arly College Credit : Articulation with High School</w:t>
                      </w:r>
                    </w:p>
                    <w:p w:rsidR="00195759" w:rsidRDefault="00195759" w:rsidP="0019575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iculum: Data-Unlocked</w:t>
                      </w:r>
                    </w:p>
                    <w:p w:rsidR="00B12F55" w:rsidRPr="00663F88" w:rsidRDefault="00B12F55" w:rsidP="00B12F55">
                      <w:pPr>
                        <w:rPr>
                          <w:b/>
                          <w:sz w:val="8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B12F55" w:rsidRDefault="00B12F55" w:rsidP="00B12F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trict Enrollment Management Resolution</w:t>
                      </w:r>
                    </w:p>
                    <w:p w:rsidR="00CE130B" w:rsidRPr="00DF6567" w:rsidRDefault="00CE130B" w:rsidP="00CE130B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iew Committee Composition/Meeting Times</w:t>
                      </w:r>
                    </w:p>
                    <w:p w:rsidR="00CE130B" w:rsidRDefault="00CE130B" w:rsidP="00CE130B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undtable committee make up</w:t>
                      </w:r>
                    </w:p>
                    <w:p w:rsidR="00CE130B" w:rsidRPr="00DF6567" w:rsidRDefault="00CE130B" w:rsidP="00CE130B">
                      <w:pPr>
                        <w:ind w:left="144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knowledgement Resolution</w:t>
                      </w:r>
                    </w:p>
                    <w:p w:rsidR="00DF6567" w:rsidRPr="00DF6567" w:rsidRDefault="00DF6567" w:rsidP="00DF6567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pus Pride Index</w:t>
                      </w:r>
                      <w:r w:rsidR="00F147E5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resolution in progress</w:t>
                      </w:r>
                    </w:p>
                    <w:p w:rsidR="001638BD" w:rsidRPr="00DF6567" w:rsidRDefault="001638BD" w:rsidP="001638BD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6C30EB" w:rsidRDefault="00670ADE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DCE CTE funding revisited </w:t>
                      </w:r>
                    </w:p>
                    <w:p w:rsidR="00EF02DF" w:rsidRPr="00225972" w:rsidRDefault="00EF02DF" w:rsidP="00EF02DF">
                      <w:pPr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3424E2" w:rsidRDefault="00514AC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e </w:t>
                      </w:r>
                      <w:r w:rsidR="006C30EB">
                        <w:rPr>
                          <w:b/>
                        </w:rPr>
                        <w:t>Resolution</w:t>
                      </w:r>
                      <w:r>
                        <w:rPr>
                          <w:b/>
                        </w:rPr>
                        <w:t>s</w:t>
                      </w:r>
                      <w:r w:rsidR="006C30E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for the </w:t>
                      </w:r>
                      <w:r w:rsidR="006C30EB">
                        <w:rPr>
                          <w:b/>
                        </w:rPr>
                        <w:t>Fall Plenary</w:t>
                      </w:r>
                    </w:p>
                    <w:p w:rsidR="00EF02DF" w:rsidRPr="00225972" w:rsidRDefault="00EF02DF" w:rsidP="00EF02DF">
                      <w:pPr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534C18" w:rsidRDefault="00534C18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S Report Out</w:t>
                      </w:r>
                    </w:p>
                    <w:p w:rsidR="005B7A3C" w:rsidRPr="00DF6567" w:rsidRDefault="005B7A3C" w:rsidP="005B7A3C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424E2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Public Comments</w:t>
                      </w:r>
                    </w:p>
                    <w:p w:rsidR="001638BD" w:rsidRPr="00DF6567" w:rsidRDefault="001638BD" w:rsidP="001638BD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638BD" w:rsidRDefault="003424E2" w:rsidP="005B7A3C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Other</w:t>
                      </w:r>
                    </w:p>
                    <w:p w:rsidR="009D2808" w:rsidRPr="00DF6567" w:rsidRDefault="009D2808" w:rsidP="009D2808">
                      <w:pPr>
                        <w:ind w:left="144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9D2808" w:rsidRDefault="009D2808" w:rsidP="009D2808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pcoming events</w:t>
                      </w:r>
                    </w:p>
                    <w:p w:rsidR="005B7A3C" w:rsidRPr="00DF6567" w:rsidRDefault="005B7A3C" w:rsidP="005B7A3C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424E2" w:rsidRPr="00F359BE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djourn</w:t>
                      </w:r>
                    </w:p>
                    <w:p w:rsidR="00F359BE" w:rsidRPr="00F359BE" w:rsidRDefault="00170E4B" w:rsidP="00170E4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:rsidR="00225972" w:rsidRPr="00225972" w:rsidRDefault="00225972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cademic and Professional matters means the following policy development matters:</w:t>
                      </w:r>
                    </w:p>
                    <w:p w:rsidR="00607FBD" w:rsidRPr="00225972" w:rsidRDefault="00607FBD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. Curriculum, including establishing prerequisit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2. Degree and certificate requirement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3. Grading polici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4. Educational program development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5. Standards or policies regarding student preparation and succes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6. College governance structures, as related to faculty rol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7. Faculty roles and involvement in accreditation process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8. Policies for faculty professional development activiti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9. Processes for program review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0. Processes for institutional planning and budget development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1. Other academic and professional matters as mutually agreed upon.</w:t>
                      </w:r>
                    </w:p>
                    <w:p w:rsidR="00AC1A13" w:rsidRPr="00F359BE" w:rsidRDefault="00AC1A13" w:rsidP="00252444"/>
                  </w:txbxContent>
                </v:textbox>
              </v:shape>
            </w:pict>
          </mc:Fallback>
        </mc:AlternateContent>
      </w:r>
    </w:p>
    <w:sectPr w:rsidR="00EF57A5" w:rsidSect="002F13AA">
      <w:headerReference w:type="default" r:id="rId11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D7" w:rsidRDefault="00062AD7">
      <w:r>
        <w:separator/>
      </w:r>
    </w:p>
  </w:endnote>
  <w:endnote w:type="continuationSeparator" w:id="0">
    <w:p w:rsidR="00062AD7" w:rsidRDefault="0006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D7" w:rsidRDefault="00062AD7">
      <w:r>
        <w:separator/>
      </w:r>
    </w:p>
  </w:footnote>
  <w:footnote w:type="continuationSeparator" w:id="0">
    <w:p w:rsidR="00062AD7" w:rsidRDefault="0006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13" w:rsidRPr="003667CD" w:rsidRDefault="00862863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71B2068F"/>
    <w:multiLevelType w:val="hybridMultilevel"/>
    <w:tmpl w:val="816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CD9"/>
    <w:rsid w:val="00020079"/>
    <w:rsid w:val="000242D9"/>
    <w:rsid w:val="00030CCC"/>
    <w:rsid w:val="00030D43"/>
    <w:rsid w:val="000345C4"/>
    <w:rsid w:val="0003616F"/>
    <w:rsid w:val="00055B07"/>
    <w:rsid w:val="00057168"/>
    <w:rsid w:val="000600D8"/>
    <w:rsid w:val="00061876"/>
    <w:rsid w:val="00062AD7"/>
    <w:rsid w:val="00070AC7"/>
    <w:rsid w:val="00074B04"/>
    <w:rsid w:val="00084FDF"/>
    <w:rsid w:val="00085264"/>
    <w:rsid w:val="0008594F"/>
    <w:rsid w:val="00087039"/>
    <w:rsid w:val="00087A9A"/>
    <w:rsid w:val="00090AAD"/>
    <w:rsid w:val="000939B3"/>
    <w:rsid w:val="00096572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35BA3"/>
    <w:rsid w:val="0013688A"/>
    <w:rsid w:val="00142BEB"/>
    <w:rsid w:val="001529FB"/>
    <w:rsid w:val="001552E3"/>
    <w:rsid w:val="001638BD"/>
    <w:rsid w:val="00164D94"/>
    <w:rsid w:val="00170E4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D2"/>
    <w:rsid w:val="001C7460"/>
    <w:rsid w:val="001C78EC"/>
    <w:rsid w:val="001E1334"/>
    <w:rsid w:val="001E1630"/>
    <w:rsid w:val="001E4CDA"/>
    <w:rsid w:val="001E686D"/>
    <w:rsid w:val="001E7B54"/>
    <w:rsid w:val="001F4BA5"/>
    <w:rsid w:val="002108F8"/>
    <w:rsid w:val="00225972"/>
    <w:rsid w:val="00227A89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39F9"/>
    <w:rsid w:val="002C3E44"/>
    <w:rsid w:val="002D7A0F"/>
    <w:rsid w:val="002F0635"/>
    <w:rsid w:val="002F0ED0"/>
    <w:rsid w:val="002F13AA"/>
    <w:rsid w:val="002F2A9B"/>
    <w:rsid w:val="002F57B1"/>
    <w:rsid w:val="002F6538"/>
    <w:rsid w:val="00300E65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42C0"/>
    <w:rsid w:val="003451AD"/>
    <w:rsid w:val="00346254"/>
    <w:rsid w:val="003479E4"/>
    <w:rsid w:val="00350A22"/>
    <w:rsid w:val="0035449F"/>
    <w:rsid w:val="003667CD"/>
    <w:rsid w:val="00382DDE"/>
    <w:rsid w:val="0038599A"/>
    <w:rsid w:val="003859AA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2D9D"/>
    <w:rsid w:val="003F3858"/>
    <w:rsid w:val="0040214D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2F8"/>
    <w:rsid w:val="004E6BEF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4C18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5135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F48"/>
    <w:rsid w:val="005E3167"/>
    <w:rsid w:val="005F233B"/>
    <w:rsid w:val="005F76F7"/>
    <w:rsid w:val="005F783E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23A5C"/>
    <w:rsid w:val="006317F5"/>
    <w:rsid w:val="006327D0"/>
    <w:rsid w:val="00635E1D"/>
    <w:rsid w:val="006369B7"/>
    <w:rsid w:val="00646381"/>
    <w:rsid w:val="00655BB7"/>
    <w:rsid w:val="00661CEA"/>
    <w:rsid w:val="00663F88"/>
    <w:rsid w:val="00664FEC"/>
    <w:rsid w:val="0066738C"/>
    <w:rsid w:val="00670ADE"/>
    <w:rsid w:val="00680126"/>
    <w:rsid w:val="00691A2C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34B3"/>
    <w:rsid w:val="00763B68"/>
    <w:rsid w:val="00763F14"/>
    <w:rsid w:val="0076536D"/>
    <w:rsid w:val="00774B24"/>
    <w:rsid w:val="00777AEE"/>
    <w:rsid w:val="00782160"/>
    <w:rsid w:val="00783A5B"/>
    <w:rsid w:val="00783BC2"/>
    <w:rsid w:val="00790169"/>
    <w:rsid w:val="007939B6"/>
    <w:rsid w:val="007979A2"/>
    <w:rsid w:val="00797C79"/>
    <w:rsid w:val="007A0BE0"/>
    <w:rsid w:val="007B27E6"/>
    <w:rsid w:val="007B2F90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62863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50032"/>
    <w:rsid w:val="0095718C"/>
    <w:rsid w:val="00962D5F"/>
    <w:rsid w:val="00963BED"/>
    <w:rsid w:val="00964CDF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808"/>
    <w:rsid w:val="009D4EFB"/>
    <w:rsid w:val="009D6EEE"/>
    <w:rsid w:val="009E2A29"/>
    <w:rsid w:val="009F7829"/>
    <w:rsid w:val="00A0085E"/>
    <w:rsid w:val="00A00A8A"/>
    <w:rsid w:val="00A11B41"/>
    <w:rsid w:val="00A14E69"/>
    <w:rsid w:val="00A161E9"/>
    <w:rsid w:val="00A23153"/>
    <w:rsid w:val="00A25FD9"/>
    <w:rsid w:val="00A309B5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93356"/>
    <w:rsid w:val="00AA208C"/>
    <w:rsid w:val="00AA26B9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F4D5A"/>
    <w:rsid w:val="00AF7A84"/>
    <w:rsid w:val="00B046E4"/>
    <w:rsid w:val="00B06AAA"/>
    <w:rsid w:val="00B06F5F"/>
    <w:rsid w:val="00B11CB9"/>
    <w:rsid w:val="00B12F55"/>
    <w:rsid w:val="00B16536"/>
    <w:rsid w:val="00B20634"/>
    <w:rsid w:val="00B24405"/>
    <w:rsid w:val="00B24D83"/>
    <w:rsid w:val="00B34985"/>
    <w:rsid w:val="00B407EE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1934"/>
    <w:rsid w:val="00C525EA"/>
    <w:rsid w:val="00C70FB3"/>
    <w:rsid w:val="00C77E8A"/>
    <w:rsid w:val="00C807AE"/>
    <w:rsid w:val="00C857A2"/>
    <w:rsid w:val="00C859C4"/>
    <w:rsid w:val="00C93E9B"/>
    <w:rsid w:val="00CA26CD"/>
    <w:rsid w:val="00CB1FD7"/>
    <w:rsid w:val="00CC2419"/>
    <w:rsid w:val="00CD1DBD"/>
    <w:rsid w:val="00CD3C40"/>
    <w:rsid w:val="00CE130B"/>
    <w:rsid w:val="00CE6874"/>
    <w:rsid w:val="00D02E9B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A1CCD"/>
    <w:rsid w:val="00DA3F89"/>
    <w:rsid w:val="00DB04D2"/>
    <w:rsid w:val="00DB4F9D"/>
    <w:rsid w:val="00DB6892"/>
    <w:rsid w:val="00DB709C"/>
    <w:rsid w:val="00DC27EB"/>
    <w:rsid w:val="00DC5263"/>
    <w:rsid w:val="00DE35B2"/>
    <w:rsid w:val="00DE724F"/>
    <w:rsid w:val="00DF1C74"/>
    <w:rsid w:val="00DF3848"/>
    <w:rsid w:val="00DF552B"/>
    <w:rsid w:val="00DF5B67"/>
    <w:rsid w:val="00DF6567"/>
    <w:rsid w:val="00E00C48"/>
    <w:rsid w:val="00E017B1"/>
    <w:rsid w:val="00E02C02"/>
    <w:rsid w:val="00E216BE"/>
    <w:rsid w:val="00E22D55"/>
    <w:rsid w:val="00E234DB"/>
    <w:rsid w:val="00E2739E"/>
    <w:rsid w:val="00E34C60"/>
    <w:rsid w:val="00E355D8"/>
    <w:rsid w:val="00E36F3D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C665C"/>
    <w:rsid w:val="00EC707F"/>
    <w:rsid w:val="00EC7AE9"/>
    <w:rsid w:val="00EC7DA2"/>
    <w:rsid w:val="00ED0936"/>
    <w:rsid w:val="00ED6E37"/>
    <w:rsid w:val="00EE4521"/>
    <w:rsid w:val="00EE6064"/>
    <w:rsid w:val="00EF02DF"/>
    <w:rsid w:val="00EF57A5"/>
    <w:rsid w:val="00F001AA"/>
    <w:rsid w:val="00F02DF0"/>
    <w:rsid w:val="00F046AA"/>
    <w:rsid w:val="00F073D7"/>
    <w:rsid w:val="00F147E5"/>
    <w:rsid w:val="00F227EE"/>
    <w:rsid w:val="00F3052F"/>
    <w:rsid w:val="00F30EDC"/>
    <w:rsid w:val="00F32D3C"/>
    <w:rsid w:val="00F34CF5"/>
    <w:rsid w:val="00F359BE"/>
    <w:rsid w:val="00F4359A"/>
    <w:rsid w:val="00F43ACD"/>
    <w:rsid w:val="00F44A81"/>
    <w:rsid w:val="00F54081"/>
    <w:rsid w:val="00F5564F"/>
    <w:rsid w:val="00F55840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keleycitycollege.edu/w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E93E-4E33-44BA-92AE-367E86EF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91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13</cp:revision>
  <cp:lastPrinted>2016-05-03T20:16:00Z</cp:lastPrinted>
  <dcterms:created xsi:type="dcterms:W3CDTF">2016-10-24T15:15:00Z</dcterms:created>
  <dcterms:modified xsi:type="dcterms:W3CDTF">2016-10-31T17:52:00Z</dcterms:modified>
</cp:coreProperties>
</file>